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2851E" w14:textId="12B62727" w:rsidR="00AB3253" w:rsidRDefault="006C45E0" w:rsidP="007E0CE4">
      <w:pPr>
        <w:pBdr>
          <w:between w:val="single" w:sz="4" w:space="1" w:color="auto"/>
        </w:pBdr>
        <w:jc w:val="center"/>
        <w:rPr>
          <w:b/>
          <w:sz w:val="32"/>
          <w:szCs w:val="32"/>
        </w:rPr>
      </w:pPr>
      <w:r w:rsidRPr="006C45E0">
        <w:rPr>
          <w:b/>
          <w:sz w:val="32"/>
          <w:szCs w:val="32"/>
        </w:rPr>
        <w:t>City of Montello Public Works</w:t>
      </w:r>
      <w:r>
        <w:rPr>
          <w:b/>
          <w:sz w:val="32"/>
          <w:szCs w:val="32"/>
        </w:rPr>
        <w:t xml:space="preserve"> Committee</w:t>
      </w:r>
      <w:r w:rsidRPr="006C45E0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</w:t>
      </w:r>
      <w:r w:rsidR="00E7488C">
        <w:rPr>
          <w:b/>
          <w:sz w:val="32"/>
          <w:szCs w:val="32"/>
        </w:rPr>
        <w:t>Draft</w:t>
      </w:r>
      <w:r>
        <w:rPr>
          <w:b/>
          <w:sz w:val="32"/>
          <w:szCs w:val="32"/>
        </w:rPr>
        <w:t xml:space="preserve"> </w:t>
      </w:r>
      <w:r w:rsidRPr="006C45E0">
        <w:rPr>
          <w:b/>
          <w:sz w:val="32"/>
          <w:szCs w:val="32"/>
        </w:rPr>
        <w:t>Road Maintenance Options</w:t>
      </w:r>
    </w:p>
    <w:tbl>
      <w:tblPr>
        <w:tblW w:w="0" w:type="auto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2772"/>
        <w:gridCol w:w="2697"/>
        <w:gridCol w:w="2877"/>
        <w:gridCol w:w="3071"/>
      </w:tblGrid>
      <w:tr w:rsidR="006C45E0" w14:paraId="73DB853D" w14:textId="5E77D9B0" w:rsidTr="007E0CE4">
        <w:trPr>
          <w:trHeight w:val="600"/>
        </w:trPr>
        <w:tc>
          <w:tcPr>
            <w:tcW w:w="1605" w:type="dxa"/>
          </w:tcPr>
          <w:p w14:paraId="01D56DA2" w14:textId="4DFC5B7A" w:rsidR="006C45E0" w:rsidRDefault="006C45E0" w:rsidP="006C45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5" w:type="dxa"/>
          </w:tcPr>
          <w:p w14:paraId="0A9CD671" w14:textId="10431537" w:rsidR="006C45E0" w:rsidRDefault="006C45E0" w:rsidP="006C45E0">
            <w:pPr>
              <w:jc w:val="center"/>
              <w:rPr>
                <w:b/>
                <w:sz w:val="32"/>
                <w:szCs w:val="32"/>
              </w:rPr>
            </w:pPr>
            <w:r w:rsidRPr="006C45E0">
              <w:rPr>
                <w:b/>
                <w:sz w:val="32"/>
                <w:szCs w:val="32"/>
              </w:rPr>
              <w:t>Option 1</w:t>
            </w:r>
          </w:p>
        </w:tc>
        <w:tc>
          <w:tcPr>
            <w:tcW w:w="2700" w:type="dxa"/>
          </w:tcPr>
          <w:p w14:paraId="75BBAFF0" w14:textId="257E692C" w:rsidR="006C45E0" w:rsidRDefault="006C45E0" w:rsidP="006C45E0">
            <w:pPr>
              <w:ind w:left="537"/>
              <w:rPr>
                <w:b/>
                <w:sz w:val="32"/>
                <w:szCs w:val="32"/>
              </w:rPr>
            </w:pPr>
            <w:r w:rsidRPr="006C45E0">
              <w:rPr>
                <w:b/>
                <w:sz w:val="32"/>
                <w:szCs w:val="32"/>
              </w:rPr>
              <w:t xml:space="preserve">Option </w:t>
            </w:r>
            <w:r w:rsidR="00F92C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14:paraId="2238C6FC" w14:textId="78DE669E" w:rsidR="006C45E0" w:rsidRDefault="006C45E0" w:rsidP="006C45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Pr="006C45E0">
              <w:rPr>
                <w:b/>
                <w:sz w:val="32"/>
                <w:szCs w:val="32"/>
              </w:rPr>
              <w:t>Option 3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36E70C3B" w14:textId="37035ECA" w:rsidR="006C45E0" w:rsidRDefault="006C45E0" w:rsidP="006C45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Pr="006C45E0">
              <w:rPr>
                <w:b/>
                <w:sz w:val="32"/>
                <w:szCs w:val="32"/>
              </w:rPr>
              <w:t>Opti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C45E0">
              <w:rPr>
                <w:b/>
                <w:sz w:val="32"/>
                <w:szCs w:val="32"/>
              </w:rPr>
              <w:t>4</w:t>
            </w:r>
          </w:p>
        </w:tc>
      </w:tr>
      <w:tr w:rsidR="006C45E0" w14:paraId="1AF04FE8" w14:textId="55CC8786" w:rsidTr="007E0CE4">
        <w:trPr>
          <w:trHeight w:val="3045"/>
        </w:trPr>
        <w:tc>
          <w:tcPr>
            <w:tcW w:w="1605" w:type="dxa"/>
          </w:tcPr>
          <w:p w14:paraId="719FA064" w14:textId="17584094" w:rsidR="006C45E0" w:rsidRPr="007E0CE4" w:rsidRDefault="006C45E0" w:rsidP="006C45E0">
            <w:pPr>
              <w:jc w:val="center"/>
              <w:rPr>
                <w:b/>
                <w:sz w:val="32"/>
                <w:szCs w:val="32"/>
              </w:rPr>
            </w:pPr>
          </w:p>
          <w:p w14:paraId="2FB23566" w14:textId="467A763E" w:rsidR="006C45E0" w:rsidRDefault="006C45E0" w:rsidP="006C45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  <w:p w14:paraId="63ADBB1E" w14:textId="6ECD483F" w:rsidR="006C45E0" w:rsidRDefault="006C45E0" w:rsidP="006C45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 xml:space="preserve"> </w:t>
            </w:r>
          </w:p>
        </w:tc>
        <w:tc>
          <w:tcPr>
            <w:tcW w:w="2775" w:type="dxa"/>
          </w:tcPr>
          <w:p w14:paraId="4922F6B6" w14:textId="47B32BDB" w:rsidR="001649B2" w:rsidRDefault="006C45E0" w:rsidP="006C45E0">
            <w:pPr>
              <w:jc w:val="center"/>
              <w:rPr>
                <w:sz w:val="28"/>
                <w:szCs w:val="28"/>
              </w:rPr>
            </w:pPr>
            <w:r w:rsidRPr="001649B2">
              <w:rPr>
                <w:b/>
                <w:sz w:val="28"/>
                <w:szCs w:val="28"/>
              </w:rPr>
              <w:t>Enact a $20.</w:t>
            </w:r>
            <w:r w:rsidR="00E7488C" w:rsidRPr="001649B2">
              <w:rPr>
                <w:b/>
                <w:sz w:val="28"/>
                <w:szCs w:val="28"/>
              </w:rPr>
              <w:t>00</w:t>
            </w:r>
            <w:r w:rsidR="00646160">
              <w:rPr>
                <w:b/>
                <w:sz w:val="28"/>
                <w:szCs w:val="28"/>
              </w:rPr>
              <w:t xml:space="preserve">  </w:t>
            </w:r>
            <w:r w:rsidR="00E7488C" w:rsidRPr="001649B2">
              <w:rPr>
                <w:b/>
                <w:sz w:val="28"/>
                <w:szCs w:val="28"/>
              </w:rPr>
              <w:t xml:space="preserve"> </w:t>
            </w:r>
            <w:r w:rsidR="00646160">
              <w:rPr>
                <w:b/>
                <w:sz w:val="28"/>
                <w:szCs w:val="28"/>
              </w:rPr>
              <w:t>W</w:t>
            </w:r>
            <w:r w:rsidR="00E7488C" w:rsidRPr="001649B2">
              <w:rPr>
                <w:b/>
                <w:sz w:val="28"/>
                <w:szCs w:val="28"/>
              </w:rPr>
              <w:t>heel</w:t>
            </w:r>
            <w:r w:rsidRPr="001649B2">
              <w:rPr>
                <w:b/>
                <w:sz w:val="28"/>
                <w:szCs w:val="28"/>
              </w:rPr>
              <w:t xml:space="preserve"> tax</w:t>
            </w:r>
            <w:r w:rsidRPr="001649B2">
              <w:rPr>
                <w:sz w:val="28"/>
                <w:szCs w:val="28"/>
              </w:rPr>
              <w:t xml:space="preserve"> </w:t>
            </w:r>
          </w:p>
          <w:p w14:paraId="47CB5D8B" w14:textId="0AE632AE" w:rsidR="00C5400D" w:rsidRPr="00C5400D" w:rsidRDefault="006C45E0" w:rsidP="00C5400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649B2">
              <w:rPr>
                <w:sz w:val="24"/>
                <w:szCs w:val="24"/>
              </w:rPr>
              <w:t>any eli</w:t>
            </w:r>
            <w:r w:rsidR="001649B2" w:rsidRPr="001649B2">
              <w:rPr>
                <w:sz w:val="24"/>
                <w:szCs w:val="24"/>
              </w:rPr>
              <w:t>gible vehicle registered in the City of Montello</w:t>
            </w:r>
          </w:p>
          <w:p w14:paraId="1E4442E8" w14:textId="69521D4A" w:rsidR="006C45E0" w:rsidRPr="001649B2" w:rsidRDefault="001649B2" w:rsidP="001649B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an be voted on </w:t>
            </w:r>
            <w:r w:rsidR="00A25736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 City council or referendum</w:t>
            </w:r>
          </w:p>
        </w:tc>
        <w:tc>
          <w:tcPr>
            <w:tcW w:w="2700" w:type="dxa"/>
          </w:tcPr>
          <w:p w14:paraId="3873E107" w14:textId="2C439AEA" w:rsidR="00F92C47" w:rsidRPr="00F92C47" w:rsidRDefault="00F92C47" w:rsidP="00F92C47">
            <w:pPr>
              <w:pStyle w:val="NoSpacing"/>
              <w:rPr>
                <w:b/>
                <w:sz w:val="28"/>
                <w:szCs w:val="28"/>
              </w:rPr>
            </w:pPr>
            <w:r w:rsidRPr="00F92C47">
              <w:rPr>
                <w:b/>
                <w:sz w:val="28"/>
                <w:szCs w:val="28"/>
              </w:rPr>
              <w:t>Property owner fee</w:t>
            </w:r>
          </w:p>
          <w:p w14:paraId="508C9405" w14:textId="17C1EB10" w:rsidR="00F92C47" w:rsidRPr="00F92C47" w:rsidRDefault="00F92C47" w:rsidP="00F92C4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F92C47">
              <w:rPr>
                <w:sz w:val="28"/>
                <w:szCs w:val="28"/>
              </w:rPr>
              <w:t>(raise taxes)</w:t>
            </w:r>
          </w:p>
          <w:p w14:paraId="3C1772C9" w14:textId="77777777" w:rsidR="00F92C47" w:rsidRPr="00F92C47" w:rsidRDefault="00F92C47" w:rsidP="00F92C47">
            <w:pPr>
              <w:pStyle w:val="NoSpacing"/>
            </w:pPr>
          </w:p>
          <w:p w14:paraId="2A037A7B" w14:textId="77777777" w:rsidR="001649B2" w:rsidRDefault="00F92C47" w:rsidP="00F92C47">
            <w:pPr>
              <w:pStyle w:val="ListParagraph"/>
              <w:numPr>
                <w:ilvl w:val="0"/>
                <w:numId w:val="13"/>
              </w:numPr>
            </w:pPr>
            <w:r>
              <w:t>Apply monies ($60) to current tax roll</w:t>
            </w:r>
          </w:p>
          <w:p w14:paraId="7A8015E8" w14:textId="01B30F97" w:rsidR="00F92C47" w:rsidRPr="00F92C47" w:rsidRDefault="00F92C47" w:rsidP="00F92C47">
            <w:pPr>
              <w:pStyle w:val="ListParagraph"/>
              <w:numPr>
                <w:ilvl w:val="0"/>
                <w:numId w:val="13"/>
              </w:numPr>
            </w:pPr>
            <w:r>
              <w:t>Applies to everyone that currently pays city taxes</w:t>
            </w:r>
          </w:p>
        </w:tc>
        <w:tc>
          <w:tcPr>
            <w:tcW w:w="2880" w:type="dxa"/>
          </w:tcPr>
          <w:p w14:paraId="650451F8" w14:textId="426E77D0" w:rsidR="001649B2" w:rsidRPr="001649B2" w:rsidRDefault="00F92C47" w:rsidP="001649B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row</w:t>
            </w:r>
          </w:p>
          <w:p w14:paraId="0FCC2AD9" w14:textId="77777777" w:rsidR="001649B2" w:rsidRPr="006C45E0" w:rsidRDefault="001649B2" w:rsidP="001649B2">
            <w:pPr>
              <w:pStyle w:val="NoSpacing"/>
            </w:pPr>
          </w:p>
          <w:p w14:paraId="2E16573A" w14:textId="77777777" w:rsidR="001649B2" w:rsidRDefault="00F92C47" w:rsidP="007E0CE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$1.5 million for road maintenance</w:t>
            </w:r>
          </w:p>
          <w:p w14:paraId="354B79EC" w14:textId="380ADA32" w:rsidR="00F92C47" w:rsidRPr="007E0CE4" w:rsidRDefault="00F92C47" w:rsidP="007E0CE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es are only estimated to get city back on track for road maintenance projects.</w:t>
            </w:r>
          </w:p>
        </w:tc>
        <w:tc>
          <w:tcPr>
            <w:tcW w:w="3075" w:type="dxa"/>
          </w:tcPr>
          <w:p w14:paraId="70DCE747" w14:textId="7592ED08" w:rsidR="006C45E0" w:rsidRPr="001649B2" w:rsidRDefault="001649B2" w:rsidP="001649B2">
            <w:pPr>
              <w:jc w:val="center"/>
              <w:rPr>
                <w:b/>
                <w:sz w:val="28"/>
                <w:szCs w:val="28"/>
              </w:rPr>
            </w:pPr>
            <w:r w:rsidRPr="001649B2">
              <w:rPr>
                <w:b/>
                <w:sz w:val="28"/>
                <w:szCs w:val="28"/>
              </w:rPr>
              <w:t>Stick with current funding</w:t>
            </w:r>
          </w:p>
          <w:p w14:paraId="7F56EDD4" w14:textId="1A16F5A8" w:rsidR="006C45E0" w:rsidRDefault="007E0CE4" w:rsidP="007E0CE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E0CE4">
              <w:rPr>
                <w:sz w:val="24"/>
                <w:szCs w:val="24"/>
              </w:rPr>
              <w:t xml:space="preserve">Work with the monies </w:t>
            </w:r>
            <w:r>
              <w:rPr>
                <w:sz w:val="24"/>
                <w:szCs w:val="24"/>
              </w:rPr>
              <w:t>the city</w:t>
            </w:r>
            <w:r w:rsidRPr="007E0CE4">
              <w:rPr>
                <w:sz w:val="24"/>
                <w:szCs w:val="24"/>
              </w:rPr>
              <w:t xml:space="preserve"> currently ha</w:t>
            </w:r>
            <w:r>
              <w:rPr>
                <w:sz w:val="24"/>
                <w:szCs w:val="24"/>
              </w:rPr>
              <w:t>s for road maintenance ($23,500)</w:t>
            </w:r>
          </w:p>
          <w:p w14:paraId="22780177" w14:textId="208A93DB" w:rsidR="007E0CE4" w:rsidRPr="007E0CE4" w:rsidRDefault="007E0CE4" w:rsidP="007E0CE4">
            <w:pPr>
              <w:rPr>
                <w:sz w:val="24"/>
                <w:szCs w:val="24"/>
              </w:rPr>
            </w:pPr>
          </w:p>
        </w:tc>
      </w:tr>
      <w:tr w:rsidR="007E0CE4" w14:paraId="3B6CCEE9" w14:textId="77777777" w:rsidTr="00C5400D">
        <w:trPr>
          <w:trHeight w:val="2850"/>
        </w:trPr>
        <w:tc>
          <w:tcPr>
            <w:tcW w:w="1605" w:type="dxa"/>
          </w:tcPr>
          <w:p w14:paraId="7B2CE98E" w14:textId="77777777" w:rsidR="007E0CE4" w:rsidRPr="00C5400D" w:rsidRDefault="007E0CE4" w:rsidP="006C45E0">
            <w:pPr>
              <w:jc w:val="center"/>
              <w:rPr>
                <w:b/>
                <w:sz w:val="32"/>
                <w:szCs w:val="32"/>
              </w:rPr>
            </w:pPr>
          </w:p>
          <w:p w14:paraId="7785A041" w14:textId="15550EFE" w:rsidR="007E0CE4" w:rsidRDefault="007E0CE4" w:rsidP="006C45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lications</w:t>
            </w:r>
          </w:p>
        </w:tc>
        <w:tc>
          <w:tcPr>
            <w:tcW w:w="2775" w:type="dxa"/>
          </w:tcPr>
          <w:p w14:paraId="0B3ADC3B" w14:textId="00FB4AA6" w:rsidR="007E0CE4" w:rsidRDefault="007E0CE4" w:rsidP="007E0CE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E0CE4">
              <w:rPr>
                <w:sz w:val="24"/>
                <w:szCs w:val="24"/>
              </w:rPr>
              <w:t xml:space="preserve">Paid for at </w:t>
            </w:r>
            <w:r>
              <w:rPr>
                <w:sz w:val="24"/>
                <w:szCs w:val="24"/>
              </w:rPr>
              <w:t>the time of paying for WI state vehicle registration</w:t>
            </w:r>
          </w:p>
          <w:p w14:paraId="436B7EA0" w14:textId="440518CD" w:rsidR="007E0CE4" w:rsidRDefault="007E0CE4" w:rsidP="007E0CE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extra $60k in funding</w:t>
            </w:r>
          </w:p>
          <w:p w14:paraId="4B6C8E0B" w14:textId="1295448C" w:rsidR="007E0CE4" w:rsidRDefault="007E0CE4" w:rsidP="007E0CE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es go to ONLY road maintenance projects.</w:t>
            </w:r>
          </w:p>
          <w:p w14:paraId="5C61E263" w14:textId="01D26F0F" w:rsidR="007E0CE4" w:rsidRPr="007E0CE4" w:rsidRDefault="007E0CE4" w:rsidP="007E0CE4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FA30C9F" w14:textId="77777777" w:rsidR="00C5400D" w:rsidRDefault="00F92C47" w:rsidP="0036495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e taxes $60k over current levy</w:t>
            </w:r>
          </w:p>
          <w:p w14:paraId="3236C4B6" w14:textId="406EBD73" w:rsidR="00F92C47" w:rsidRPr="00364956" w:rsidRDefault="00F92C47" w:rsidP="0036495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es City’s Mill Rate from 9.45 to 10.13</w:t>
            </w:r>
          </w:p>
        </w:tc>
        <w:tc>
          <w:tcPr>
            <w:tcW w:w="2880" w:type="dxa"/>
          </w:tcPr>
          <w:p w14:paraId="45B4B6CE" w14:textId="34F2664E" w:rsidR="00C5400D" w:rsidRDefault="00F92C47" w:rsidP="00C5400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n will go against City’s current borrowing capabilities</w:t>
            </w:r>
          </w:p>
          <w:p w14:paraId="4B266CD8" w14:textId="77777777" w:rsidR="00F92C47" w:rsidRDefault="00F92C47" w:rsidP="00C5400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s estimated at $180k year/10 years</w:t>
            </w:r>
          </w:p>
          <w:p w14:paraId="7A253E4C" w14:textId="414873E7" w:rsidR="00F92C47" w:rsidRPr="00F92C47" w:rsidRDefault="00F92C47" w:rsidP="00F92C47">
            <w:pPr>
              <w:pStyle w:val="NoSpacing"/>
              <w:numPr>
                <w:ilvl w:val="0"/>
                <w:numId w:val="10"/>
              </w:numPr>
            </w:pPr>
            <w:r>
              <w:t>Must pay interest 3.5%=$30k</w:t>
            </w:r>
          </w:p>
        </w:tc>
        <w:tc>
          <w:tcPr>
            <w:tcW w:w="3075" w:type="dxa"/>
          </w:tcPr>
          <w:p w14:paraId="6583524B" w14:textId="77777777" w:rsidR="007E0CE4" w:rsidRDefault="00C5400D" w:rsidP="00C5400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Roads continue to diminish faster than city can afford to repair</w:t>
            </w:r>
          </w:p>
          <w:p w14:paraId="01D3F50E" w14:textId="1F56F1B4" w:rsidR="00C5400D" w:rsidRPr="00C5400D" w:rsidRDefault="00C5400D" w:rsidP="00C5400D">
            <w:pPr>
              <w:rPr>
                <w:sz w:val="24"/>
                <w:szCs w:val="24"/>
              </w:rPr>
            </w:pPr>
          </w:p>
        </w:tc>
      </w:tr>
      <w:tr w:rsidR="00C5400D" w14:paraId="6A669972" w14:textId="77777777" w:rsidTr="006C45E0">
        <w:trPr>
          <w:trHeight w:val="1410"/>
        </w:trPr>
        <w:tc>
          <w:tcPr>
            <w:tcW w:w="1605" w:type="dxa"/>
          </w:tcPr>
          <w:p w14:paraId="1553B17B" w14:textId="77777777" w:rsidR="00C5400D" w:rsidRDefault="00C5400D" w:rsidP="00C5400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32E00837" w14:textId="3DD093D8" w:rsidR="00C5400D" w:rsidRPr="00C5400D" w:rsidRDefault="00C5400D" w:rsidP="00C5400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st</w:t>
            </w:r>
          </w:p>
        </w:tc>
        <w:tc>
          <w:tcPr>
            <w:tcW w:w="2775" w:type="dxa"/>
          </w:tcPr>
          <w:p w14:paraId="6CBEC015" w14:textId="294D98BE" w:rsidR="00C5400D" w:rsidRDefault="00C5400D" w:rsidP="00C5400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 per eligible vehicle</w:t>
            </w:r>
          </w:p>
          <w:p w14:paraId="57A7E30C" w14:textId="4634450A" w:rsidR="00C5400D" w:rsidRPr="00576DBC" w:rsidRDefault="00027A05" w:rsidP="00576DB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2 per household = $40</w:t>
            </w:r>
          </w:p>
        </w:tc>
        <w:tc>
          <w:tcPr>
            <w:tcW w:w="2700" w:type="dxa"/>
          </w:tcPr>
          <w:p w14:paraId="1012B635" w14:textId="77777777" w:rsidR="00027A05" w:rsidRDefault="00F92C47" w:rsidP="0036495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cents/1,000</w:t>
            </w:r>
          </w:p>
          <w:p w14:paraId="5EBE1E9F" w14:textId="30DD5526" w:rsidR="00F92C47" w:rsidRDefault="00F92C47" w:rsidP="0036495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,000 home = $68.00/year</w:t>
            </w:r>
          </w:p>
        </w:tc>
        <w:tc>
          <w:tcPr>
            <w:tcW w:w="2880" w:type="dxa"/>
          </w:tcPr>
          <w:p w14:paraId="6E972248" w14:textId="3657B181" w:rsidR="00C5400D" w:rsidRDefault="000A7F27" w:rsidP="00C5400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year note</w:t>
            </w:r>
          </w:p>
          <w:p w14:paraId="68E990C9" w14:textId="77777777" w:rsidR="00027A05" w:rsidRDefault="000A7F27" w:rsidP="00C5400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04 per $1,000</w:t>
            </w:r>
          </w:p>
          <w:p w14:paraId="3EA99CBE" w14:textId="0854998F" w:rsidR="000A7F27" w:rsidRDefault="000A7F27" w:rsidP="00C5400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,000 home = $204/year</w:t>
            </w:r>
          </w:p>
        </w:tc>
        <w:tc>
          <w:tcPr>
            <w:tcW w:w="3075" w:type="dxa"/>
          </w:tcPr>
          <w:p w14:paraId="0BEEFCD8" w14:textId="11903A88" w:rsidR="00C5400D" w:rsidRPr="00CD41B8" w:rsidRDefault="00CD41B8" w:rsidP="00CD41B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hing at first but will have to do one of the </w:t>
            </w:r>
            <w:r w:rsidR="00646160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t>options eventually</w:t>
            </w:r>
          </w:p>
        </w:tc>
        <w:bookmarkStart w:id="0" w:name="_GoBack"/>
        <w:bookmarkEnd w:id="0"/>
      </w:tr>
    </w:tbl>
    <w:p w14:paraId="48E4168F" w14:textId="4EF60387" w:rsidR="006C45E0" w:rsidRPr="006C45E0" w:rsidRDefault="006C45E0" w:rsidP="00221800">
      <w:pPr>
        <w:rPr>
          <w:b/>
          <w:sz w:val="32"/>
          <w:szCs w:val="32"/>
        </w:rPr>
      </w:pPr>
    </w:p>
    <w:sectPr w:rsidR="006C45E0" w:rsidRPr="006C45E0" w:rsidSect="00C5400D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259"/>
    <w:multiLevelType w:val="hybridMultilevel"/>
    <w:tmpl w:val="69925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2470F"/>
    <w:multiLevelType w:val="hybridMultilevel"/>
    <w:tmpl w:val="B4F6B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53559"/>
    <w:multiLevelType w:val="hybridMultilevel"/>
    <w:tmpl w:val="C3E6E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91946"/>
    <w:multiLevelType w:val="hybridMultilevel"/>
    <w:tmpl w:val="8196C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D70CC"/>
    <w:multiLevelType w:val="hybridMultilevel"/>
    <w:tmpl w:val="14C0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24F01"/>
    <w:multiLevelType w:val="hybridMultilevel"/>
    <w:tmpl w:val="4444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53AA5"/>
    <w:multiLevelType w:val="hybridMultilevel"/>
    <w:tmpl w:val="3D60F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96F49"/>
    <w:multiLevelType w:val="hybridMultilevel"/>
    <w:tmpl w:val="C0B0A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00CF2"/>
    <w:multiLevelType w:val="hybridMultilevel"/>
    <w:tmpl w:val="A5541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1347D"/>
    <w:multiLevelType w:val="hybridMultilevel"/>
    <w:tmpl w:val="C7A6B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E33FD2"/>
    <w:multiLevelType w:val="hybridMultilevel"/>
    <w:tmpl w:val="3C50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B44ED"/>
    <w:multiLevelType w:val="hybridMultilevel"/>
    <w:tmpl w:val="56B60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FC0164"/>
    <w:multiLevelType w:val="hybridMultilevel"/>
    <w:tmpl w:val="F8EAA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E0"/>
    <w:rsid w:val="00027A05"/>
    <w:rsid w:val="000A7F27"/>
    <w:rsid w:val="001649B2"/>
    <w:rsid w:val="00221800"/>
    <w:rsid w:val="00364956"/>
    <w:rsid w:val="00576DBC"/>
    <w:rsid w:val="00646160"/>
    <w:rsid w:val="006C45E0"/>
    <w:rsid w:val="007E0CE4"/>
    <w:rsid w:val="00A25736"/>
    <w:rsid w:val="00AB3253"/>
    <w:rsid w:val="00B82AFF"/>
    <w:rsid w:val="00C5400D"/>
    <w:rsid w:val="00C672BA"/>
    <w:rsid w:val="00CD41B8"/>
    <w:rsid w:val="00E7488C"/>
    <w:rsid w:val="00F9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7444"/>
  <w15:chartTrackingRefBased/>
  <w15:docId w15:val="{82906072-C052-4A67-B041-04085B82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9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353D-9D38-4178-AAD3-F5C80315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Works</dc:creator>
  <cp:keywords/>
  <dc:description/>
  <cp:lastModifiedBy>Marie Puterbaugh</cp:lastModifiedBy>
  <cp:revision>12</cp:revision>
  <dcterms:created xsi:type="dcterms:W3CDTF">2018-06-18T17:12:00Z</dcterms:created>
  <dcterms:modified xsi:type="dcterms:W3CDTF">2018-08-07T19:21:00Z</dcterms:modified>
</cp:coreProperties>
</file>